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81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нюка Алексея Михайловича на нарушение его конституционных прав положением Федерального закона «О внесении изменения в Федеральный закон «О ветеран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Ка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Канюком материалы, не находит оснований для принятия его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нюка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